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AFA1" w14:textId="6E6E498D" w:rsidR="00F92D19" w:rsidRDefault="00F92D19" w:rsidP="00F92D19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Time Sheet</w:t>
      </w:r>
    </w:p>
    <w:p w14:paraId="2026488C" w14:textId="77777777" w:rsidR="007C56DB" w:rsidRPr="00CC0E6A" w:rsidRDefault="007C56DB" w:rsidP="00F92D19">
      <w:pPr>
        <w:jc w:val="center"/>
        <w:rPr>
          <w:rFonts w:ascii="Century Gothic" w:hAnsi="Century Gothic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2024"/>
        <w:gridCol w:w="4320"/>
      </w:tblGrid>
      <w:tr w:rsidR="00C42488" w14:paraId="52A4AAA0" w14:textId="77777777" w:rsidTr="0047060A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DF138" w14:textId="65F1203A" w:rsidR="00C42488" w:rsidRDefault="001153DA" w:rsidP="006851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</w:t>
            </w:r>
            <w:r w:rsidR="00C42488">
              <w:rPr>
                <w:rFonts w:ascii="Century Gothic" w:hAnsi="Century Gothic"/>
                <w:sz w:val="32"/>
                <w:szCs w:val="32"/>
              </w:rPr>
              <w:t>’s Name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25BD6B9" w14:textId="77777777" w:rsidR="00C42488" w:rsidRDefault="00C42488" w:rsidP="0068519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947E7" w14:textId="5EE71AAE" w:rsidR="00C42488" w:rsidRDefault="007C56DB" w:rsidP="006851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Start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0E585AD0" w14:textId="77777777" w:rsidR="00C42488" w:rsidRDefault="00C42488" w:rsidP="0068519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2746"/>
        <w:gridCol w:w="2145"/>
        <w:gridCol w:w="2548"/>
        <w:gridCol w:w="3269"/>
      </w:tblGrid>
      <w:tr w:rsidR="00C42488" w:rsidRPr="000808FA" w14:paraId="7B10C0D8" w14:textId="77777777" w:rsidTr="003A19B7">
        <w:trPr>
          <w:trHeight w:val="779"/>
        </w:trPr>
        <w:tc>
          <w:tcPr>
            <w:tcW w:w="3606" w:type="dxa"/>
            <w:shd w:val="clear" w:color="auto" w:fill="BFBFBF" w:themeFill="background1" w:themeFillShade="BF"/>
            <w:vAlign w:val="center"/>
          </w:tcPr>
          <w:p w14:paraId="0A6A5244" w14:textId="31041D7E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  <w:r w:rsidRPr="000808FA">
              <w:rPr>
                <w:rFonts w:ascii="Century Gothic" w:hAnsi="Century Gothic"/>
                <w:sz w:val="32"/>
                <w:szCs w:val="32"/>
                <w:lang w:val="en-GB"/>
              </w:rPr>
              <w:t>Day</w:t>
            </w:r>
          </w:p>
        </w:tc>
        <w:tc>
          <w:tcPr>
            <w:tcW w:w="2746" w:type="dxa"/>
            <w:shd w:val="clear" w:color="auto" w:fill="BFBFBF" w:themeFill="background1" w:themeFillShade="BF"/>
            <w:vAlign w:val="center"/>
          </w:tcPr>
          <w:p w14:paraId="2BE2A45D" w14:textId="73C0BB53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3C2ABAF9" w14:textId="48F9F4D5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In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46CBBA19" w14:textId="4F26FD59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Out</w:t>
            </w:r>
          </w:p>
        </w:tc>
        <w:tc>
          <w:tcPr>
            <w:tcW w:w="3269" w:type="dxa"/>
            <w:shd w:val="clear" w:color="auto" w:fill="BFBFBF" w:themeFill="background1" w:themeFillShade="BF"/>
            <w:vAlign w:val="center"/>
          </w:tcPr>
          <w:p w14:paraId="518B87EF" w14:textId="54955C40" w:rsidR="00C42488" w:rsidRPr="000808FA" w:rsidRDefault="00C42488" w:rsidP="003A19B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</w:t>
            </w:r>
            <w:r w:rsidRPr="000808FA">
              <w:rPr>
                <w:rFonts w:ascii="Century Gothic" w:hAnsi="Century Gothic"/>
                <w:sz w:val="32"/>
                <w:szCs w:val="32"/>
              </w:rPr>
              <w:t xml:space="preserve"> Hours</w:t>
            </w:r>
          </w:p>
        </w:tc>
      </w:tr>
      <w:tr w:rsidR="00C42488" w:rsidRPr="000808FA" w14:paraId="156699AD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4CC31694" w14:textId="59F057D9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Monday</w:t>
            </w:r>
          </w:p>
        </w:tc>
        <w:tc>
          <w:tcPr>
            <w:tcW w:w="2746" w:type="dxa"/>
          </w:tcPr>
          <w:p w14:paraId="73460C32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7A384623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A6A98C8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4FEEC136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22EEC4D5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1C2240B7" w14:textId="4C0C532C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uesday</w:t>
            </w:r>
          </w:p>
        </w:tc>
        <w:tc>
          <w:tcPr>
            <w:tcW w:w="2746" w:type="dxa"/>
          </w:tcPr>
          <w:p w14:paraId="69196F2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5F99FF4B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37A796A7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67161C8B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3B125734" w14:textId="77777777" w:rsidTr="00C42488">
        <w:trPr>
          <w:trHeight w:val="374"/>
        </w:trPr>
        <w:tc>
          <w:tcPr>
            <w:tcW w:w="3606" w:type="dxa"/>
            <w:shd w:val="clear" w:color="auto" w:fill="F2F2F2" w:themeFill="background1" w:themeFillShade="F2"/>
          </w:tcPr>
          <w:p w14:paraId="3D01D687" w14:textId="1D7B8F20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Wednesday</w:t>
            </w:r>
          </w:p>
        </w:tc>
        <w:tc>
          <w:tcPr>
            <w:tcW w:w="2746" w:type="dxa"/>
          </w:tcPr>
          <w:p w14:paraId="0A8FC6E6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CF89B08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6CAF1BD2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4050C992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57400014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49A827C1" w14:textId="0D8D5202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hursday</w:t>
            </w:r>
          </w:p>
        </w:tc>
        <w:tc>
          <w:tcPr>
            <w:tcW w:w="2746" w:type="dxa"/>
          </w:tcPr>
          <w:p w14:paraId="5309E3FD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5F76908E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52100626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08275D4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299B261D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4D4FF55A" w14:textId="2BADA652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Friday</w:t>
            </w:r>
          </w:p>
        </w:tc>
        <w:tc>
          <w:tcPr>
            <w:tcW w:w="2746" w:type="dxa"/>
          </w:tcPr>
          <w:p w14:paraId="0F8461B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755FC24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6E55E2CF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5A9B94D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7A7783B7" w14:textId="77777777" w:rsidTr="00C42488">
        <w:trPr>
          <w:trHeight w:val="389"/>
        </w:trPr>
        <w:tc>
          <w:tcPr>
            <w:tcW w:w="3606" w:type="dxa"/>
            <w:shd w:val="clear" w:color="auto" w:fill="F2F2F2" w:themeFill="background1" w:themeFillShade="F2"/>
          </w:tcPr>
          <w:p w14:paraId="4011F9A2" w14:textId="6AD48E14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aturday</w:t>
            </w:r>
          </w:p>
        </w:tc>
        <w:tc>
          <w:tcPr>
            <w:tcW w:w="2746" w:type="dxa"/>
          </w:tcPr>
          <w:p w14:paraId="0CA28031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</w:tcPr>
          <w:p w14:paraId="1EF726EA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90F7061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14A185DE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68136795" w14:textId="77777777" w:rsidTr="00C42488">
        <w:trPr>
          <w:trHeight w:val="389"/>
        </w:trPr>
        <w:tc>
          <w:tcPr>
            <w:tcW w:w="36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3B776B7F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unday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1A653726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8B436C8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32E36D39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9" w:type="dxa"/>
          </w:tcPr>
          <w:p w14:paraId="5B898B13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42488" w:rsidRPr="000808FA" w14:paraId="1AE33D0D" w14:textId="77777777" w:rsidTr="00C42488">
        <w:trPr>
          <w:trHeight w:val="374"/>
        </w:trPr>
        <w:tc>
          <w:tcPr>
            <w:tcW w:w="3606" w:type="dxa"/>
            <w:tcBorders>
              <w:left w:val="nil"/>
              <w:bottom w:val="nil"/>
              <w:right w:val="nil"/>
            </w:tcBorders>
          </w:tcPr>
          <w:p w14:paraId="2C9CA405" w14:textId="76D15B25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46" w:type="dxa"/>
            <w:tcBorders>
              <w:left w:val="nil"/>
              <w:bottom w:val="nil"/>
              <w:right w:val="nil"/>
            </w:tcBorders>
          </w:tcPr>
          <w:p w14:paraId="104D105D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45" w:type="dxa"/>
            <w:tcBorders>
              <w:left w:val="nil"/>
              <w:bottom w:val="nil"/>
            </w:tcBorders>
          </w:tcPr>
          <w:p w14:paraId="2F6D52DD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48" w:type="dxa"/>
          </w:tcPr>
          <w:p w14:paraId="49732773" w14:textId="4466DB01" w:rsidR="00C42488" w:rsidRPr="000808FA" w:rsidRDefault="00C42488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3269" w:type="dxa"/>
          </w:tcPr>
          <w:p w14:paraId="6B43E0BF" w14:textId="77777777" w:rsidR="00C42488" w:rsidRPr="000808FA" w:rsidRDefault="00C4248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392"/>
        <w:gridCol w:w="1146"/>
        <w:gridCol w:w="2179"/>
      </w:tblGrid>
      <w:tr w:rsidR="007D79A4" w14:paraId="427E3331" w14:textId="45458295" w:rsidTr="004107C5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E082A" w14:textId="706F58EE" w:rsidR="007D79A4" w:rsidRDefault="007D79A4" w:rsidP="00BD51C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BABF4C0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913C9" w14:textId="29C8B99B" w:rsidR="007D79A4" w:rsidRDefault="007D79A4" w:rsidP="00BD51C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</w:tcPr>
          <w:p w14:paraId="48D8DC09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FE4A5" w14:textId="373FDDB1" w:rsidR="007D79A4" w:rsidRDefault="007D79A4" w:rsidP="00BD51C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</w:tcBorders>
          </w:tcPr>
          <w:p w14:paraId="16AF5F34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107C5" w14:paraId="65C5565D" w14:textId="77777777" w:rsidTr="004107C5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0E445678" w14:textId="77777777" w:rsidR="004107C5" w:rsidRDefault="004107C5" w:rsidP="00BD51C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</w:tcPr>
          <w:p w14:paraId="6EB5F622" w14:textId="77777777" w:rsidR="004107C5" w:rsidRDefault="004107C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55B06D90" w14:textId="77777777" w:rsidR="004107C5" w:rsidRDefault="004107C5" w:rsidP="00BD51C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nil"/>
            </w:tcBorders>
          </w:tcPr>
          <w:p w14:paraId="6C6806D9" w14:textId="77777777" w:rsidR="004107C5" w:rsidRDefault="004107C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DDBB55B" w14:textId="77777777" w:rsidR="004107C5" w:rsidRDefault="004107C5" w:rsidP="00BD51C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79" w:type="dxa"/>
            <w:tcBorders>
              <w:left w:val="nil"/>
              <w:bottom w:val="single" w:sz="4" w:space="0" w:color="auto"/>
              <w:right w:val="nil"/>
            </w:tcBorders>
          </w:tcPr>
          <w:p w14:paraId="20C94E16" w14:textId="77777777" w:rsidR="004107C5" w:rsidRDefault="004107C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79A4" w14:paraId="0553C6BF" w14:textId="60E415E5" w:rsidTr="004107C5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A42E" w14:textId="5A725AD2" w:rsidR="007D79A4" w:rsidRDefault="007D79A4" w:rsidP="00BD51C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B6D808E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AD91" w14:textId="30FA379E" w:rsidR="007D79A4" w:rsidRDefault="007D79A4" w:rsidP="00BD51C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</w:tcPr>
          <w:p w14:paraId="29B44F52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2835C" w14:textId="0A34658B" w:rsidR="007D79A4" w:rsidRDefault="007D79A4" w:rsidP="00BD51C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928E163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60F92" w14:textId="77777777" w:rsidR="0093393F" w:rsidRDefault="0093393F" w:rsidP="00CC5374">
      <w:pPr>
        <w:spacing w:after="0" w:line="240" w:lineRule="auto"/>
      </w:pPr>
      <w:r>
        <w:separator/>
      </w:r>
    </w:p>
  </w:endnote>
  <w:endnote w:type="continuationSeparator" w:id="0">
    <w:p w14:paraId="4F9240BA" w14:textId="77777777" w:rsidR="0093393F" w:rsidRDefault="0093393F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9E036" w14:textId="77777777" w:rsidR="0093393F" w:rsidRDefault="0093393F" w:rsidP="00CC5374">
      <w:pPr>
        <w:spacing w:after="0" w:line="240" w:lineRule="auto"/>
      </w:pPr>
      <w:r>
        <w:separator/>
      </w:r>
    </w:p>
  </w:footnote>
  <w:footnote w:type="continuationSeparator" w:id="0">
    <w:p w14:paraId="567BB3B9" w14:textId="77777777" w:rsidR="0093393F" w:rsidRDefault="0093393F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1153DA"/>
    <w:rsid w:val="00247F12"/>
    <w:rsid w:val="003A19B7"/>
    <w:rsid w:val="004029F2"/>
    <w:rsid w:val="004107C5"/>
    <w:rsid w:val="0047060A"/>
    <w:rsid w:val="004A0FC1"/>
    <w:rsid w:val="004D0324"/>
    <w:rsid w:val="006925F5"/>
    <w:rsid w:val="00697352"/>
    <w:rsid w:val="006D6C11"/>
    <w:rsid w:val="00775F2B"/>
    <w:rsid w:val="00785C2E"/>
    <w:rsid w:val="007C56DB"/>
    <w:rsid w:val="007D79A4"/>
    <w:rsid w:val="008053F8"/>
    <w:rsid w:val="0093393F"/>
    <w:rsid w:val="00987AD6"/>
    <w:rsid w:val="009B3D17"/>
    <w:rsid w:val="00BD51CD"/>
    <w:rsid w:val="00C42488"/>
    <w:rsid w:val="00CC0E6A"/>
    <w:rsid w:val="00CC5374"/>
    <w:rsid w:val="00DF7DE0"/>
    <w:rsid w:val="00E57158"/>
    <w:rsid w:val="00E8347E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4</cp:revision>
  <dcterms:created xsi:type="dcterms:W3CDTF">2021-01-03T04:33:00Z</dcterms:created>
  <dcterms:modified xsi:type="dcterms:W3CDTF">2021-01-03T05:01:00Z</dcterms:modified>
</cp:coreProperties>
</file>